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C2" w:rsidRDefault="00EF74C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65pt;height:107.55pt" fillcolor="#369" stroked="f">
            <v:shadow on="t" color="#b2b2b2" opacity="52429f" offset="3pt"/>
            <v:textpath style="font-family:&quot;Times New Roman&quot;;v-text-kern:t" trim="t" fitpath="t" string="England"/>
          </v:shape>
        </w:pict>
      </w:r>
    </w:p>
    <w:p w:rsidR="00EF74C2" w:rsidRDefault="00EF74C2" w:rsidP="00EF74C2"/>
    <w:p w:rsidR="00EF74C2" w:rsidRDefault="00EF74C2" w:rsidP="00EF74C2">
      <w:pPr>
        <w:tabs>
          <w:tab w:val="left" w:pos="3555"/>
        </w:tabs>
        <w:jc w:val="center"/>
      </w:pPr>
      <w:r w:rsidRPr="00EF74C2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2718</wp:posOffset>
            </wp:positionH>
            <wp:positionV relativeFrom="paragraph">
              <wp:posOffset>820288</wp:posOffset>
            </wp:positionV>
            <wp:extent cx="3757303" cy="5367647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Posição de Conteúdo 3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303" cy="536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062E06" w:rsidRDefault="00062E06" w:rsidP="00EF74C2"/>
    <w:p w:rsidR="00EF74C2" w:rsidRDefault="00EF74C2" w:rsidP="00EF74C2"/>
    <w:p w:rsidR="00EF74C2" w:rsidRDefault="00EF74C2" w:rsidP="00EF74C2"/>
    <w:p w:rsidR="00EF74C2" w:rsidRDefault="00EF74C2" w:rsidP="00EF74C2">
      <w:r>
        <w:lastRenderedPageBreak/>
        <w:pict>
          <v:shape id="_x0000_i1026" type="#_x0000_t136" style="width:423.6pt;height:109.4pt" fillcolor="red" strokecolor="#33c" strokeweight="1pt">
            <v:fill opacity=".5"/>
            <v:shadow on="t" color="#99f" offset="3pt"/>
            <v:textpath style="font-family:&quot;Arial Black&quot;;v-text-kern:t" trim="t" fitpath="t" string="English flag"/>
          </v:shape>
        </w:pict>
      </w:r>
    </w:p>
    <w:p w:rsidR="00EF74C2" w:rsidRPr="00EF74C2" w:rsidRDefault="00EF74C2" w:rsidP="00EF74C2"/>
    <w:p w:rsidR="00EF74C2" w:rsidRDefault="00EF74C2" w:rsidP="00EF74C2"/>
    <w:p w:rsidR="00EF74C2" w:rsidRDefault="00EF74C2" w:rsidP="00EF74C2">
      <w:pPr>
        <w:tabs>
          <w:tab w:val="left" w:pos="1590"/>
        </w:tabs>
        <w:jc w:val="center"/>
      </w:pPr>
      <w:r w:rsidRPr="00EF74C2">
        <w:drawing>
          <wp:inline distT="0" distB="0" distL="0" distR="0">
            <wp:extent cx="5182343" cy="3507922"/>
            <wp:effectExtent l="57150" t="57150" r="56407" b="54428"/>
            <wp:docPr id="2" name="Imagem 2" descr="Flag of England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lag of England.sv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46" cy="3510022"/>
                    </a:xfrm>
                    <a:prstGeom prst="round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Pr="00EF74C2" w:rsidRDefault="00EF74C2" w:rsidP="00EF74C2"/>
    <w:p w:rsidR="00EF74C2" w:rsidRDefault="00EF74C2" w:rsidP="00EF74C2"/>
    <w:p w:rsidR="00EF74C2" w:rsidRDefault="00EF74C2" w:rsidP="00EF74C2">
      <w:pPr>
        <w:tabs>
          <w:tab w:val="left" w:pos="2076"/>
        </w:tabs>
      </w:pPr>
      <w:r>
        <w:tab/>
      </w:r>
    </w:p>
    <w:p w:rsidR="00EF74C2" w:rsidRDefault="00EF74C2" w:rsidP="00EF74C2">
      <w:pPr>
        <w:tabs>
          <w:tab w:val="left" w:pos="2076"/>
        </w:tabs>
      </w:pPr>
    </w:p>
    <w:p w:rsidR="00EF74C2" w:rsidRDefault="00EF74C2" w:rsidP="00EF74C2">
      <w:pPr>
        <w:tabs>
          <w:tab w:val="left" w:pos="2076"/>
        </w:tabs>
      </w:pPr>
    </w:p>
    <w:p w:rsidR="00EF74C2" w:rsidRDefault="00EF74C2" w:rsidP="00EF74C2">
      <w:pPr>
        <w:tabs>
          <w:tab w:val="left" w:pos="2076"/>
        </w:tabs>
      </w:pPr>
    </w:p>
    <w:p w:rsidR="00EF74C2" w:rsidRDefault="00EF74C2" w:rsidP="00EF74C2">
      <w:pPr>
        <w:tabs>
          <w:tab w:val="left" w:pos="2076"/>
        </w:tabs>
      </w:pPr>
    </w:p>
    <w:p w:rsidR="00EF74C2" w:rsidRDefault="00EF74C2" w:rsidP="00EF74C2">
      <w:pPr>
        <w:tabs>
          <w:tab w:val="left" w:pos="2076"/>
        </w:tabs>
      </w:pPr>
      <w:r>
        <w:pict>
          <v:shape id="_x0000_i1027" type="#_x0000_t136" style="width:429.2pt;height:96.3pt" fillcolor="#369" stroked="f">
            <v:shadow on="t" color="#b2b2b2" opacity="52429f" offset="3pt"/>
            <v:textpath style="font-family:&quot;Times New Roman&quot;;v-text-kern:t" trim="t" fitpath="t" string="Patron Saint"/>
          </v:shape>
        </w:pict>
      </w:r>
    </w:p>
    <w:p w:rsidR="00EF74C2" w:rsidRPr="00EF74C2" w:rsidRDefault="00EF74C2" w:rsidP="00EF74C2"/>
    <w:p w:rsidR="00EF74C2" w:rsidRPr="00EF74C2" w:rsidRDefault="00EF74C2" w:rsidP="00EF74C2"/>
    <w:p w:rsidR="00EF74C2" w:rsidRDefault="00EF74C2" w:rsidP="00EF74C2"/>
    <w:p w:rsidR="00EF74C2" w:rsidRDefault="00EF74C2" w:rsidP="00EF74C2">
      <w:pPr>
        <w:tabs>
          <w:tab w:val="left" w:pos="2936"/>
        </w:tabs>
        <w:jc w:val="center"/>
      </w:pPr>
      <w:r w:rsidRPr="00EF74C2">
        <w:drawing>
          <wp:inline distT="0" distB="0" distL="0" distR="0">
            <wp:extent cx="3116036" cy="5272645"/>
            <wp:effectExtent l="76200" t="57150" r="65314" b="6135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91" cy="5282214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50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C2" w:rsidRDefault="00EF74C2" w:rsidP="00EF74C2"/>
    <w:p w:rsidR="00EF74C2" w:rsidRDefault="00EF74C2" w:rsidP="00EF74C2">
      <w:pPr>
        <w:jc w:val="center"/>
      </w:pPr>
    </w:p>
    <w:p w:rsidR="00540498" w:rsidRDefault="00EF74C2" w:rsidP="00EF74C2">
      <w:r>
        <w:lastRenderedPageBreak/>
        <w:pict>
          <v:shape id="_x0000_i1028" type="#_x0000_t136" style="width:479.7pt;height:80.4pt" fillcolor="#369" stroked="f">
            <v:shadow on="t" color="#b2b2b2" opacity="52429f" offset="3pt"/>
            <v:textpath style="font-family:&quot;Times New Roman&quot;;v-text-kern:t" trim="t" fitpath="t" string="Official Language and Currency"/>
          </v:shape>
        </w:pict>
      </w:r>
    </w:p>
    <w:p w:rsidR="00540498" w:rsidRDefault="00540498" w:rsidP="00540498"/>
    <w:p w:rsidR="00540498" w:rsidRDefault="003D414A" w:rsidP="00540498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635</wp:posOffset>
            </wp:positionV>
            <wp:extent cx="4234815" cy="3583305"/>
            <wp:effectExtent l="57150" t="57150" r="51435" b="55245"/>
            <wp:wrapNone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58330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75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3D414A" w:rsidP="0054049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266065</wp:posOffset>
            </wp:positionV>
            <wp:extent cx="3505200" cy="2802255"/>
            <wp:effectExtent l="57150" t="57150" r="57150" b="55245"/>
            <wp:wrapNone/>
            <wp:docPr id="4" name="Imagem 4" descr="http://thumbs1.ebaystatic.com/d/l225/m/mjY6I6omAFp8hEFJRhxET9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http://thumbs1.ebaystatic.com/d/l225/m/mjY6I6omAFp8hEFJRhxET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02255"/>
                    </a:xfrm>
                    <a:prstGeom prst="rect">
                      <a:avLst/>
                    </a:prstGeom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Default="00540498" w:rsidP="00540498"/>
    <w:p w:rsidR="00EF74C2" w:rsidRDefault="00540498" w:rsidP="00540498">
      <w:pPr>
        <w:tabs>
          <w:tab w:val="left" w:pos="972"/>
        </w:tabs>
      </w:pPr>
      <w:r>
        <w:tab/>
      </w:r>
    </w:p>
    <w:p w:rsidR="00540498" w:rsidRDefault="00540498" w:rsidP="00540498">
      <w:pPr>
        <w:tabs>
          <w:tab w:val="left" w:pos="972"/>
        </w:tabs>
      </w:pPr>
    </w:p>
    <w:p w:rsidR="00540498" w:rsidRDefault="00540498" w:rsidP="00540498">
      <w:pPr>
        <w:tabs>
          <w:tab w:val="left" w:pos="972"/>
        </w:tabs>
      </w:pPr>
      <w:r>
        <w:lastRenderedPageBreak/>
        <w:pict>
          <v:shape id="_x0000_i1029" type="#_x0000_t136" style="width:6in;height:127.15pt" fillcolor="#369" stroked="f">
            <v:shadow on="t" color="#b2b2b2" opacity="52429f" offset="3pt"/>
            <v:textpath style="font-family:&quot;Times New Roman&quot;;v-text-kern:t" trim="t" fitpath="t" string="Capital City"/>
          </v:shape>
        </w:pict>
      </w:r>
    </w:p>
    <w:p w:rsidR="00540498" w:rsidRPr="00540498" w:rsidRDefault="00540498" w:rsidP="00540498"/>
    <w:p w:rsidR="00540498" w:rsidRDefault="00540498" w:rsidP="00540498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561</wp:posOffset>
            </wp:positionH>
            <wp:positionV relativeFrom="paragraph">
              <wp:posOffset>141951</wp:posOffset>
            </wp:positionV>
            <wp:extent cx="4220441" cy="2576946"/>
            <wp:effectExtent l="57150" t="57150" r="65809" b="51954"/>
            <wp:wrapNone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87" cy="2577279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498" w:rsidRDefault="00540498" w:rsidP="00540498">
      <w:pPr>
        <w:tabs>
          <w:tab w:val="left" w:pos="1552"/>
        </w:tabs>
      </w:pPr>
      <w:r>
        <w:tab/>
      </w:r>
    </w:p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Pr="00540498" w:rsidRDefault="00540498" w:rsidP="00540498"/>
    <w:p w:rsidR="00540498" w:rsidRDefault="00540498" w:rsidP="00540498"/>
    <w:p w:rsidR="00540498" w:rsidRDefault="00540498" w:rsidP="00540498">
      <w:pPr>
        <w:tabs>
          <w:tab w:val="left" w:pos="5928"/>
        </w:tabs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1486</wp:posOffset>
            </wp:positionH>
            <wp:positionV relativeFrom="paragraph">
              <wp:posOffset>307414</wp:posOffset>
            </wp:positionV>
            <wp:extent cx="3769179" cy="2683824"/>
            <wp:effectExtent l="57150" t="57150" r="59871" b="59376"/>
            <wp:wrapNone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12" cy="268349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</w:p>
    <w:p w:rsidR="00540498" w:rsidRDefault="00540498" w:rsidP="00540498">
      <w:pPr>
        <w:tabs>
          <w:tab w:val="left" w:pos="5928"/>
        </w:tabs>
      </w:pPr>
      <w:r>
        <w:lastRenderedPageBreak/>
        <w:pict>
          <v:shape id="_x0000_i1030" type="#_x0000_t136" style="width:449.75pt;height:128.1pt" fillcolor="#369" stroked="f">
            <v:shadow on="t" color="#b2b2b2" opacity="52429f" offset="3pt"/>
            <v:textpath style="font-family:&quot;Times New Roman&quot;;v-text-kern:t" trim="t" fitpath="t" string="Important monuments"/>
          </v:shape>
        </w:pict>
      </w:r>
    </w:p>
    <w:p w:rsidR="00540498" w:rsidRPr="00540498" w:rsidRDefault="00540498" w:rsidP="00540498"/>
    <w:p w:rsidR="00540498" w:rsidRPr="00540498" w:rsidRDefault="00540498" w:rsidP="00540498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4810</wp:posOffset>
            </wp:positionH>
            <wp:positionV relativeFrom="paragraph">
              <wp:posOffset>164876</wp:posOffset>
            </wp:positionV>
            <wp:extent cx="3068535" cy="2315689"/>
            <wp:effectExtent l="57150" t="57150" r="55665" b="65561"/>
            <wp:wrapNone/>
            <wp:docPr id="8" name="Imagem 8" descr="http://1.bp.blogspot.com/_QCLsKQ4B6ik/TBgs4jBAR8I/AAAAAAAAAEs/g8Yh1Z6dXH8/s320/ey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http://1.bp.blogspot.com/_QCLsKQ4B6ik/TBgs4jBAR8I/AAAAAAAAAEs/g8Yh1Z6dXH8/s320/ey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07" cy="2315366"/>
                    </a:xfrm>
                    <a:prstGeom prst="rect">
                      <a:avLst/>
                    </a:prstGeom>
                    <a:ln w="571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540498" w:rsidRDefault="00540498" w:rsidP="00540498"/>
    <w:p w:rsidR="00540498" w:rsidRDefault="00540498" w:rsidP="00540498">
      <w:pPr>
        <w:tabs>
          <w:tab w:val="left" w:pos="1346"/>
        </w:tabs>
      </w:pPr>
      <w:r>
        <w:tab/>
      </w:r>
    </w:p>
    <w:p w:rsidR="00540498" w:rsidRPr="00D47BAB" w:rsidRDefault="00D47BAB" w:rsidP="00540498">
      <w:pPr>
        <w:rPr>
          <w:rFonts w:ascii="Arial" w:hAnsi="Arial" w:cs="Arial"/>
          <w:b/>
          <w:sz w:val="48"/>
          <w:szCs w:val="48"/>
        </w:rPr>
      </w:pPr>
      <w:r>
        <w:t xml:space="preserve">                                                                                                  </w:t>
      </w:r>
      <w:r w:rsidRPr="00D47BAB">
        <w:rPr>
          <w:rFonts w:ascii="Arial" w:hAnsi="Arial" w:cs="Arial"/>
          <w:b/>
          <w:sz w:val="48"/>
          <w:szCs w:val="48"/>
        </w:rPr>
        <w:t xml:space="preserve">London </w:t>
      </w:r>
      <w:proofErr w:type="spellStart"/>
      <w:r w:rsidRPr="00D47BAB">
        <w:rPr>
          <w:rFonts w:ascii="Arial" w:hAnsi="Arial" w:cs="Arial"/>
          <w:b/>
          <w:sz w:val="48"/>
          <w:szCs w:val="48"/>
        </w:rPr>
        <w:t>Eye</w:t>
      </w:r>
      <w:proofErr w:type="spellEnd"/>
    </w:p>
    <w:p w:rsidR="00540498" w:rsidRPr="00540498" w:rsidRDefault="00540498" w:rsidP="00540498"/>
    <w:p w:rsidR="00540498" w:rsidRPr="00540498" w:rsidRDefault="00540498" w:rsidP="00540498"/>
    <w:p w:rsidR="00540498" w:rsidRPr="00540498" w:rsidRDefault="00D47BAB" w:rsidP="00540498"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215900</wp:posOffset>
            </wp:positionV>
            <wp:extent cx="2248535" cy="2160905"/>
            <wp:effectExtent l="19050" t="0" r="0" b="0"/>
            <wp:wrapNone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arto="http://schemas.microsoft.com/office/word/2006/arto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40498" w:rsidRPr="00540498" w:rsidRDefault="00540498" w:rsidP="00540498"/>
    <w:p w:rsidR="00540498" w:rsidRPr="00540498" w:rsidRDefault="00540498" w:rsidP="00540498"/>
    <w:p w:rsidR="00540498" w:rsidRDefault="00540498" w:rsidP="00540498"/>
    <w:p w:rsidR="00D47BAB" w:rsidRDefault="00540498" w:rsidP="00540498">
      <w:pPr>
        <w:tabs>
          <w:tab w:val="left" w:pos="5124"/>
        </w:tabs>
      </w:pPr>
      <w:r w:rsidRPr="00540498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1990</wp:posOffset>
            </wp:positionH>
            <wp:positionV relativeFrom="paragraph">
              <wp:posOffset>638464</wp:posOffset>
            </wp:positionV>
            <wp:extent cx="2784986" cy="2006930"/>
            <wp:effectExtent l="57150" t="57150" r="53464" b="50470"/>
            <wp:wrapNone/>
            <wp:docPr id="10" name="Imagem 10" descr="http://esphoto980x880noname.mnstatic.com/3b220682cb86b2ed180cd5818263a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http://esphoto980x880noname.mnstatic.com/3b220682cb86b2ed180cd5818263a6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86" cy="200693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</w:p>
    <w:p w:rsidR="00D47BAB" w:rsidRPr="00D47BAB" w:rsidRDefault="00D47BAB" w:rsidP="00D47BAB"/>
    <w:p w:rsidR="00D47BAB" w:rsidRPr="00D47BAB" w:rsidRDefault="00D47BAB" w:rsidP="00D47BAB"/>
    <w:p w:rsidR="00D47BAB" w:rsidRDefault="00D47BAB" w:rsidP="00D47BAB"/>
    <w:p w:rsidR="00D47BAB" w:rsidRDefault="00D47BAB" w:rsidP="00D47BAB">
      <w:pPr>
        <w:tabs>
          <w:tab w:val="left" w:pos="5910"/>
        </w:tabs>
        <w:rPr>
          <w:rFonts w:ascii="Arial" w:hAnsi="Arial" w:cs="Arial"/>
          <w:b/>
          <w:sz w:val="48"/>
          <w:szCs w:val="48"/>
        </w:rPr>
      </w:pPr>
      <w:r>
        <w:tab/>
      </w:r>
      <w:proofErr w:type="spellStart"/>
      <w:r w:rsidRPr="00D47BAB">
        <w:rPr>
          <w:rFonts w:ascii="Arial" w:hAnsi="Arial" w:cs="Arial"/>
          <w:b/>
          <w:sz w:val="48"/>
          <w:szCs w:val="48"/>
        </w:rPr>
        <w:t>Big</w:t>
      </w:r>
      <w:proofErr w:type="spellEnd"/>
      <w:r w:rsidRPr="00D47BAB">
        <w:rPr>
          <w:rFonts w:ascii="Arial" w:hAnsi="Arial" w:cs="Arial"/>
          <w:b/>
          <w:sz w:val="48"/>
          <w:szCs w:val="48"/>
        </w:rPr>
        <w:t xml:space="preserve"> Ben</w:t>
      </w:r>
    </w:p>
    <w:p w:rsidR="00D47BAB" w:rsidRDefault="00D47BAB" w:rsidP="00D47BAB">
      <w:pPr>
        <w:rPr>
          <w:rFonts w:ascii="Arial" w:hAnsi="Arial" w:cs="Arial"/>
          <w:sz w:val="48"/>
          <w:szCs w:val="48"/>
        </w:rPr>
      </w:pPr>
    </w:p>
    <w:p w:rsidR="00540498" w:rsidRDefault="00540498" w:rsidP="00D47BAB">
      <w:pPr>
        <w:rPr>
          <w:rFonts w:ascii="Arial" w:hAnsi="Arial" w:cs="Arial"/>
          <w:sz w:val="48"/>
          <w:szCs w:val="48"/>
        </w:rPr>
      </w:pPr>
    </w:p>
    <w:p w:rsidR="00D47BAB" w:rsidRDefault="00D47BAB" w:rsidP="00D47BAB">
      <w:pPr>
        <w:rPr>
          <w:rFonts w:ascii="Arial" w:hAnsi="Arial" w:cs="Arial"/>
          <w:b/>
          <w:sz w:val="48"/>
          <w:szCs w:val="48"/>
        </w:rPr>
      </w:pPr>
      <w:proofErr w:type="spellStart"/>
      <w:proofErr w:type="gramStart"/>
      <w:r w:rsidRPr="00D47BAB">
        <w:rPr>
          <w:rFonts w:ascii="Arial" w:hAnsi="Arial" w:cs="Arial"/>
          <w:b/>
          <w:sz w:val="48"/>
          <w:szCs w:val="48"/>
        </w:rPr>
        <w:t>Tower</w:t>
      </w:r>
      <w:proofErr w:type="spellEnd"/>
      <w:proofErr w:type="gramEnd"/>
      <w:r w:rsidRPr="00D47BAB">
        <w:rPr>
          <w:rFonts w:ascii="Arial" w:hAnsi="Arial" w:cs="Arial"/>
          <w:b/>
          <w:sz w:val="48"/>
          <w:szCs w:val="48"/>
        </w:rPr>
        <w:t xml:space="preserve"> Bridge</w:t>
      </w:r>
    </w:p>
    <w:p w:rsidR="008C5980" w:rsidRDefault="008C5980" w:rsidP="00D47BAB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pict>
          <v:shape id="_x0000_i1031" type="#_x0000_t136" style="width:418.9pt;height:106.6pt" fillcolor="#369" stroked="f">
            <v:shadow on="t" color="#b2b2b2" opacity="52429f" offset="3pt"/>
            <v:textpath style="font-family:&quot;Times New Roman&quot;;v-text-kern:t" trim="t" fitpath="t" string="Curiosities"/>
          </v:shape>
        </w:pict>
      </w:r>
    </w:p>
    <w:p w:rsidR="008C5980" w:rsidRDefault="008C5980" w:rsidP="008C5980">
      <w:pPr>
        <w:rPr>
          <w:rFonts w:ascii="Arial" w:hAnsi="Arial" w:cs="Arial"/>
          <w:sz w:val="48"/>
          <w:szCs w:val="48"/>
        </w:rPr>
      </w:pPr>
    </w:p>
    <w:p w:rsidR="008C5980" w:rsidRDefault="008C5980" w:rsidP="008C5980">
      <w:pPr>
        <w:ind w:firstLine="708"/>
        <w:rPr>
          <w:rFonts w:ascii="Arial" w:hAnsi="Arial" w:cs="Arial"/>
          <w:sz w:val="48"/>
          <w:szCs w:val="48"/>
        </w:rPr>
      </w:pPr>
      <w:r w:rsidRPr="008C5980">
        <w:rPr>
          <w:rFonts w:ascii="Arial" w:hAnsi="Arial" w:cs="Arial"/>
          <w:sz w:val="48"/>
          <w:szCs w:val="48"/>
        </w:rPr>
        <w:drawing>
          <wp:inline distT="0" distB="0" distL="0" distR="0">
            <wp:extent cx="2181583" cy="1834092"/>
            <wp:effectExtent l="57150" t="57150" r="66317" b="51858"/>
            <wp:docPr id="13" name="Imagem 13" descr="http://www.boxernet.net/images/tod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http://www.boxernet.net/images/todas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83" cy="1834092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980">
        <w:rPr>
          <w:rFonts w:ascii="Arial" w:hAnsi="Arial" w:cs="Arial"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5326" cy="1579418"/>
            <wp:effectExtent l="57150" t="57150" r="63574" b="58882"/>
            <wp:wrapSquare wrapText="bothSides"/>
            <wp:docPr id="11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26" cy="1579418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90000"/>
                        </a:schemeClr>
                      </a:solidFill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8"/>
          <w:szCs w:val="48"/>
        </w:rPr>
        <w:br w:type="textWrapping" w:clear="all"/>
      </w:r>
    </w:p>
    <w:p w:rsidR="008C5980" w:rsidRDefault="003D414A" w:rsidP="008C5980">
      <w:pPr>
        <w:rPr>
          <w:rFonts w:ascii="Arial" w:hAnsi="Arial" w:cs="Arial"/>
          <w:sz w:val="48"/>
          <w:szCs w:val="48"/>
        </w:rPr>
      </w:pPr>
      <w:r w:rsidRPr="003D414A">
        <w:rPr>
          <w:rFonts w:ascii="Arial" w:hAnsi="Arial" w:cs="Arial"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44</wp:posOffset>
            </wp:positionH>
            <wp:positionV relativeFrom="paragraph">
              <wp:posOffset>-1502</wp:posOffset>
            </wp:positionV>
            <wp:extent cx="2752733" cy="1854777"/>
            <wp:effectExtent l="57150" t="57150" r="66667" b="50223"/>
            <wp:wrapNone/>
            <wp:docPr id="18" name="Imagem 14" descr="http://molhoingles.com/wp-content/uploads/2011/10/cha-na-inglater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http://molhoingles.com/wp-content/uploads/2011/10/cha-na-inglaterra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0" cy="1851521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980" w:rsidRDefault="00964286" w:rsidP="008C5980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2790</wp:posOffset>
            </wp:positionH>
            <wp:positionV relativeFrom="paragraph">
              <wp:posOffset>408652</wp:posOffset>
            </wp:positionV>
            <wp:extent cx="1869126" cy="2351314"/>
            <wp:effectExtent l="57150" t="57150" r="54924" b="48986"/>
            <wp:wrapNone/>
            <wp:docPr id="12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126" cy="2351314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C5980">
        <w:rPr>
          <w:rFonts w:ascii="Arial" w:hAnsi="Arial" w:cs="Arial"/>
          <w:sz w:val="48"/>
          <w:szCs w:val="48"/>
        </w:rPr>
        <w:tab/>
      </w:r>
    </w:p>
    <w:p w:rsidR="00D47BAB" w:rsidRDefault="008C5980" w:rsidP="008C5980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</w:p>
    <w:p w:rsidR="008C5980" w:rsidRDefault="008C5980" w:rsidP="008C5980">
      <w:pPr>
        <w:tabs>
          <w:tab w:val="left" w:pos="2880"/>
        </w:tabs>
        <w:rPr>
          <w:rFonts w:ascii="Arial" w:hAnsi="Arial" w:cs="Arial"/>
          <w:sz w:val="48"/>
          <w:szCs w:val="48"/>
        </w:rPr>
      </w:pPr>
    </w:p>
    <w:p w:rsidR="00964286" w:rsidRDefault="00964286" w:rsidP="008C5980">
      <w:pPr>
        <w:tabs>
          <w:tab w:val="left" w:pos="2880"/>
        </w:tabs>
        <w:rPr>
          <w:rFonts w:ascii="Arial" w:hAnsi="Arial" w:cs="Arial"/>
          <w:sz w:val="48"/>
          <w:szCs w:val="48"/>
        </w:rPr>
      </w:pPr>
    </w:p>
    <w:p w:rsidR="00964286" w:rsidRDefault="00964286" w:rsidP="008C5980">
      <w:pPr>
        <w:tabs>
          <w:tab w:val="left" w:pos="2880"/>
        </w:tabs>
        <w:rPr>
          <w:rFonts w:ascii="Arial" w:hAnsi="Arial" w:cs="Arial"/>
          <w:sz w:val="48"/>
          <w:szCs w:val="48"/>
        </w:rPr>
      </w:pPr>
    </w:p>
    <w:p w:rsidR="008C5980" w:rsidRDefault="008C5980" w:rsidP="008C5980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pict>
          <v:shape id="_x0000_i1032" type="#_x0000_t136" style="width:434.8pt;height:76.7pt" fillcolor="#369" stroked="f">
            <v:shadow on="t" color="#b2b2b2" opacity="52429f" offset="3pt"/>
            <v:textpath style="font-family:&quot;Times New Roman&quot;;v-text-kern:t" trim="t" fitpath="t" string="Famous People"/>
          </v:shape>
        </w:pict>
      </w:r>
    </w:p>
    <w:p w:rsidR="008C5980" w:rsidRDefault="00964286" w:rsidP="008C5980">
      <w:pPr>
        <w:tabs>
          <w:tab w:val="left" w:pos="954"/>
          <w:tab w:val="left" w:pos="5573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4661</wp:posOffset>
            </wp:positionH>
            <wp:positionV relativeFrom="paragraph">
              <wp:posOffset>2564072</wp:posOffset>
            </wp:positionV>
            <wp:extent cx="2498519" cy="3111335"/>
            <wp:effectExtent l="76200" t="57150" r="54181" b="50965"/>
            <wp:wrapNone/>
            <wp:docPr id="15" name="Imagem 15" descr="https://media.gq.com/photos/56e853e7161e63486d04d6c8/master/pass/david-beckham-gq-0416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ttps://media.gq.com/photos/56e853e7161e63486d04d6c8/master/pass/david-beckham-gq-0416-2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311133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980">
        <w:rPr>
          <w:rFonts w:ascii="Arial" w:hAnsi="Arial" w:cs="Arial"/>
          <w:sz w:val="48"/>
          <w:szCs w:val="48"/>
        </w:rPr>
        <w:tab/>
      </w:r>
      <w:r w:rsidR="008C5980">
        <w:rPr>
          <w:rFonts w:ascii="Arial" w:hAnsi="Arial" w:cs="Arial"/>
          <w:sz w:val="48"/>
          <w:szCs w:val="48"/>
        </w:rPr>
        <w:tab/>
      </w:r>
      <w:r w:rsidR="008C5980" w:rsidRPr="008C5980">
        <w:rPr>
          <w:rFonts w:ascii="Arial" w:hAnsi="Arial" w:cs="Arial"/>
          <w:sz w:val="48"/>
          <w:szCs w:val="48"/>
        </w:rPr>
        <w:drawing>
          <wp:inline distT="0" distB="0" distL="0" distR="0">
            <wp:extent cx="2261051" cy="2826314"/>
            <wp:effectExtent l="76200" t="57150" r="63049" b="50236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051" cy="2826314"/>
                    </a:xfrm>
                    <a:prstGeom prst="rect">
                      <a:avLst/>
                    </a:prstGeom>
                    <a:ln w="5715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5980" w:rsidRPr="00CF7178" w:rsidRDefault="00CF7178" w:rsidP="008C5980">
      <w:pPr>
        <w:tabs>
          <w:tab w:val="left" w:pos="954"/>
          <w:tab w:val="left" w:pos="5573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</w:t>
      </w:r>
      <w:proofErr w:type="spellStart"/>
      <w:r w:rsidR="00964286" w:rsidRPr="00CF7178">
        <w:rPr>
          <w:rFonts w:ascii="Arial" w:hAnsi="Arial" w:cs="Arial"/>
          <w:b/>
          <w:sz w:val="48"/>
          <w:szCs w:val="48"/>
        </w:rPr>
        <w:t>Queen</w:t>
      </w:r>
      <w:proofErr w:type="spellEnd"/>
      <w:r w:rsidR="00964286" w:rsidRPr="00CF7178">
        <w:rPr>
          <w:rFonts w:ascii="Arial" w:hAnsi="Arial" w:cs="Arial"/>
          <w:b/>
          <w:sz w:val="48"/>
          <w:szCs w:val="48"/>
        </w:rPr>
        <w:t xml:space="preserve"> Elizabeth</w:t>
      </w:r>
    </w:p>
    <w:p w:rsidR="00964286" w:rsidRDefault="008C5980" w:rsidP="008C5980">
      <w:pPr>
        <w:tabs>
          <w:tab w:val="left" w:pos="954"/>
          <w:tab w:val="left" w:pos="5573"/>
        </w:tabs>
        <w:rPr>
          <w:rFonts w:ascii="Arial" w:hAnsi="Arial" w:cs="Arial"/>
          <w:sz w:val="48"/>
          <w:szCs w:val="48"/>
        </w:rPr>
      </w:pPr>
      <w:r w:rsidRPr="008C5980">
        <w:rPr>
          <w:rFonts w:ascii="Arial" w:hAnsi="Arial" w:cs="Arial"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5171</wp:posOffset>
            </wp:positionH>
            <wp:positionV relativeFrom="paragraph">
              <wp:posOffset>1625254</wp:posOffset>
            </wp:positionV>
            <wp:extent cx="2122706" cy="2117626"/>
            <wp:effectExtent l="57150" t="57150" r="48994" b="54074"/>
            <wp:wrapNone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06" cy="2117626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286" w:rsidRPr="00964286" w:rsidRDefault="00964286" w:rsidP="00964286">
      <w:pPr>
        <w:rPr>
          <w:rFonts w:ascii="Arial" w:hAnsi="Arial" w:cs="Arial"/>
          <w:sz w:val="48"/>
          <w:szCs w:val="48"/>
        </w:rPr>
      </w:pPr>
    </w:p>
    <w:p w:rsidR="00964286" w:rsidRDefault="00964286" w:rsidP="00964286">
      <w:pPr>
        <w:rPr>
          <w:rFonts w:ascii="Arial" w:hAnsi="Arial" w:cs="Arial"/>
          <w:sz w:val="48"/>
          <w:szCs w:val="48"/>
        </w:rPr>
      </w:pPr>
    </w:p>
    <w:p w:rsidR="00CF7178" w:rsidRDefault="00CF7178" w:rsidP="00964286">
      <w:pPr>
        <w:tabs>
          <w:tab w:val="left" w:pos="5816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             </w:t>
      </w:r>
    </w:p>
    <w:p w:rsidR="00964286" w:rsidRPr="00CF7178" w:rsidRDefault="00CF7178" w:rsidP="00964286">
      <w:pPr>
        <w:tabs>
          <w:tab w:val="left" w:pos="5816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             </w:t>
      </w:r>
      <w:r w:rsidR="00964286" w:rsidRPr="00CF7178">
        <w:rPr>
          <w:rFonts w:ascii="Arial" w:hAnsi="Arial" w:cs="Arial"/>
          <w:b/>
          <w:sz w:val="48"/>
          <w:szCs w:val="48"/>
        </w:rPr>
        <w:t xml:space="preserve">David </w:t>
      </w:r>
      <w:proofErr w:type="spellStart"/>
      <w:r w:rsidR="00964286" w:rsidRPr="00CF7178">
        <w:rPr>
          <w:rFonts w:ascii="Arial" w:hAnsi="Arial" w:cs="Arial"/>
          <w:b/>
          <w:sz w:val="48"/>
          <w:szCs w:val="48"/>
        </w:rPr>
        <w:t>Beckham</w:t>
      </w:r>
      <w:proofErr w:type="spellEnd"/>
    </w:p>
    <w:p w:rsidR="00964286" w:rsidRPr="00CF7178" w:rsidRDefault="00CF7178" w:rsidP="00CF7178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     </w:t>
      </w:r>
      <w:proofErr w:type="spellStart"/>
      <w:r w:rsidRPr="00CF7178">
        <w:rPr>
          <w:rFonts w:ascii="Arial" w:hAnsi="Arial" w:cs="Arial"/>
          <w:b/>
          <w:sz w:val="48"/>
          <w:szCs w:val="48"/>
        </w:rPr>
        <w:t>Rowan</w:t>
      </w:r>
      <w:proofErr w:type="spellEnd"/>
      <w:r w:rsidRPr="00CF7178">
        <w:rPr>
          <w:rFonts w:ascii="Arial" w:hAnsi="Arial" w:cs="Arial"/>
          <w:b/>
          <w:sz w:val="48"/>
          <w:szCs w:val="48"/>
        </w:rPr>
        <w:t xml:space="preserve"> </w:t>
      </w:r>
      <w:proofErr w:type="spellStart"/>
      <w:r w:rsidRPr="00CF7178">
        <w:rPr>
          <w:rFonts w:ascii="Arial" w:hAnsi="Arial" w:cs="Arial"/>
          <w:b/>
          <w:sz w:val="48"/>
          <w:szCs w:val="48"/>
        </w:rPr>
        <w:t>Atkinson</w:t>
      </w:r>
      <w:proofErr w:type="spellEnd"/>
    </w:p>
    <w:sectPr w:rsidR="00964286" w:rsidRPr="00CF7178" w:rsidSect="00062E06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7F" w:rsidRDefault="000C077F" w:rsidP="00EF74C2">
      <w:pPr>
        <w:spacing w:after="0" w:line="240" w:lineRule="auto"/>
      </w:pPr>
      <w:r>
        <w:separator/>
      </w:r>
    </w:p>
  </w:endnote>
  <w:endnote w:type="continuationSeparator" w:id="0">
    <w:p w:rsidR="000C077F" w:rsidRDefault="000C077F" w:rsidP="00EF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70"/>
      <w:docPartObj>
        <w:docPartGallery w:val="Page Numbers (Bottom of Page)"/>
        <w:docPartUnique/>
      </w:docPartObj>
    </w:sdtPr>
    <w:sdtContent>
      <w:p w:rsidR="00585DDF" w:rsidRDefault="00585DDF">
        <w:pPr>
          <w:pStyle w:val="Rodap"/>
          <w:jc w:val="right"/>
        </w:pPr>
        <w:fldSimple w:instr=" PAGE   \* MERGEFORMAT ">
          <w:r w:rsidR="006066FE">
            <w:rPr>
              <w:noProof/>
            </w:rPr>
            <w:t>8</w:t>
          </w:r>
        </w:fldSimple>
      </w:p>
    </w:sdtContent>
  </w:sdt>
  <w:p w:rsidR="00EF74C2" w:rsidRDefault="00EF74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7F" w:rsidRDefault="000C077F" w:rsidP="00EF74C2">
      <w:pPr>
        <w:spacing w:after="0" w:line="240" w:lineRule="auto"/>
      </w:pPr>
      <w:r>
        <w:separator/>
      </w:r>
    </w:p>
  </w:footnote>
  <w:footnote w:type="continuationSeparator" w:id="0">
    <w:p w:rsidR="000C077F" w:rsidRDefault="000C077F" w:rsidP="00EF7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C2"/>
    <w:rsid w:val="00062E06"/>
    <w:rsid w:val="000C077F"/>
    <w:rsid w:val="003D414A"/>
    <w:rsid w:val="00540498"/>
    <w:rsid w:val="00585DDF"/>
    <w:rsid w:val="006066FE"/>
    <w:rsid w:val="008C5980"/>
    <w:rsid w:val="00964286"/>
    <w:rsid w:val="009F3E80"/>
    <w:rsid w:val="00CF7178"/>
    <w:rsid w:val="00D47BAB"/>
    <w:rsid w:val="00D669BC"/>
    <w:rsid w:val="00E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E06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F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74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EF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F74C2"/>
  </w:style>
  <w:style w:type="paragraph" w:styleId="Rodap">
    <w:name w:val="footer"/>
    <w:basedOn w:val="Normal"/>
    <w:link w:val="RodapCarcter"/>
    <w:uiPriority w:val="99"/>
    <w:unhideWhenUsed/>
    <w:rsid w:val="00EF7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7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88BC-46AC-4E85-9EAB-530A9D1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01T23:59:00Z</dcterms:created>
  <dcterms:modified xsi:type="dcterms:W3CDTF">2016-06-02T01:09:00Z</dcterms:modified>
</cp:coreProperties>
</file>